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E7" w:rsidRPr="005836EC" w:rsidRDefault="005E2C38" w:rsidP="001122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Załącznik nr 1b</w:t>
      </w:r>
      <w:r w:rsidR="001122E7" w:rsidRPr="005836EC">
        <w:rPr>
          <w:b/>
          <w:sz w:val="24"/>
          <w:szCs w:val="24"/>
        </w:rPr>
        <w:t xml:space="preserve"> do SWIZ</w:t>
      </w:r>
    </w:p>
    <w:p w:rsidR="001122E7" w:rsidRPr="005836EC" w:rsidRDefault="001122E7" w:rsidP="001122E7">
      <w:pPr>
        <w:jc w:val="right"/>
        <w:rPr>
          <w:b/>
          <w:sz w:val="24"/>
          <w:szCs w:val="24"/>
        </w:rPr>
      </w:pPr>
    </w:p>
    <w:p w:rsidR="00A57CD4" w:rsidRPr="005836EC" w:rsidRDefault="00184A29" w:rsidP="001122E7">
      <w:pPr>
        <w:spacing w:line="240" w:lineRule="auto"/>
        <w:jc w:val="center"/>
        <w:rPr>
          <w:b/>
          <w:sz w:val="24"/>
          <w:szCs w:val="24"/>
        </w:rPr>
      </w:pPr>
      <w:r w:rsidRPr="005836EC">
        <w:rPr>
          <w:b/>
          <w:sz w:val="24"/>
          <w:szCs w:val="24"/>
        </w:rPr>
        <w:t>Wykaz powierzchni wewnętrznych i zewnętrznych objętych zamówieniem</w:t>
      </w:r>
      <w:r w:rsidR="007B22B3">
        <w:rPr>
          <w:b/>
          <w:sz w:val="24"/>
          <w:szCs w:val="24"/>
        </w:rPr>
        <w:t xml:space="preserve"> oraz wymagana częstotliwość prowadzonych prac porządkowych</w:t>
      </w:r>
    </w:p>
    <w:p w:rsidR="00A57CD4" w:rsidRPr="00B827EC" w:rsidRDefault="00A57CD4" w:rsidP="004E7AAA">
      <w:pPr>
        <w:spacing w:line="240" w:lineRule="auto"/>
        <w:jc w:val="both"/>
        <w:rPr>
          <w:b/>
          <w:sz w:val="24"/>
          <w:szCs w:val="24"/>
        </w:rPr>
      </w:pPr>
    </w:p>
    <w:p w:rsidR="00A57CD4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Spis załączonych tabel:</w:t>
      </w:r>
    </w:p>
    <w:p w:rsidR="00F65C62" w:rsidRPr="00B827EC" w:rsidRDefault="00F65C62" w:rsidP="004E7AAA">
      <w:pPr>
        <w:spacing w:line="240" w:lineRule="auto"/>
        <w:jc w:val="both"/>
        <w:rPr>
          <w:sz w:val="24"/>
          <w:szCs w:val="24"/>
        </w:rPr>
      </w:pPr>
      <w:r w:rsidRPr="00B827EC">
        <w:rPr>
          <w:b/>
          <w:sz w:val="24"/>
          <w:szCs w:val="24"/>
        </w:rPr>
        <w:t xml:space="preserve">Tabela nr 1. </w:t>
      </w:r>
      <w:r w:rsidRPr="00B827EC">
        <w:rPr>
          <w:sz w:val="24"/>
          <w:szCs w:val="24"/>
        </w:rPr>
        <w:t>Zestawienie powierzchni biurow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2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pomieszczeń socjalnych (kuchnie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3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al konferencyjn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4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komunikacyjnych (klatek schodowych, korytarzy i holów, portierni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5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anitarnych (łazienki, toalety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6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laboratoryjn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7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archiwów i magazynów książkow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8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erwerowni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9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warsztatów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10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tolarki okiennej oraz częstotliwość ich sprzątania w ciągu roku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11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podłóg o różnej nawierzchni.</w:t>
      </w:r>
    </w:p>
    <w:p w:rsidR="004E7AAA" w:rsidRPr="00B827EC" w:rsidRDefault="00F65C62" w:rsidP="004E7AAA">
      <w:pPr>
        <w:spacing w:line="240" w:lineRule="auto"/>
        <w:jc w:val="both"/>
        <w:rPr>
          <w:sz w:val="24"/>
          <w:szCs w:val="24"/>
        </w:rPr>
      </w:pPr>
      <w:r w:rsidRPr="00B827EC">
        <w:rPr>
          <w:b/>
          <w:sz w:val="24"/>
          <w:szCs w:val="24"/>
        </w:rPr>
        <w:t>Tabela nr 12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 xml:space="preserve">Zestawienie armatury łazienkowej i kuchennej w konkretnych budynkach. 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 xml:space="preserve">Tabela nr 13. </w:t>
      </w:r>
      <w:r w:rsidR="009F24D5" w:rsidRPr="00B827EC">
        <w:rPr>
          <w:sz w:val="24"/>
          <w:szCs w:val="24"/>
        </w:rPr>
        <w:t>Zestawienie powierzchni utwardzonych i zielonych terenu zewnętrznego.</w:t>
      </w:r>
      <w:r w:rsidR="009F24D5" w:rsidRPr="00B827EC">
        <w:rPr>
          <w:b/>
          <w:sz w:val="24"/>
          <w:szCs w:val="24"/>
        </w:rPr>
        <w:t xml:space="preserve"> </w:t>
      </w:r>
    </w:p>
    <w:p w:rsidR="0081639D" w:rsidRPr="00B827EC" w:rsidRDefault="0081639D" w:rsidP="004E7AAA">
      <w:pPr>
        <w:spacing w:line="240" w:lineRule="auto"/>
        <w:jc w:val="both"/>
        <w:rPr>
          <w:b/>
          <w:sz w:val="24"/>
          <w:szCs w:val="24"/>
        </w:rPr>
      </w:pPr>
    </w:p>
    <w:p w:rsidR="00231E39" w:rsidRDefault="00231E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055"/>
        <w:gridCol w:w="1564"/>
        <w:gridCol w:w="2380"/>
        <w:gridCol w:w="2268"/>
      </w:tblGrid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. Zestawienie powierzchni biurowych oraz częstotliwość ich sprzątania w ciągu miesiąca. 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94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6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omieszczenia biurowe</w:t>
            </w:r>
          </w:p>
        </w:tc>
      </w:tr>
      <w:tr w:rsidR="0081639D" w:rsidRPr="00023A79" w:rsidTr="00B827EC">
        <w:trPr>
          <w:trHeight w:val="587"/>
          <w:jc w:val="center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8,18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45,44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858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 172,34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086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 693,53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684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7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43,2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17,52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6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973,8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5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486,16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4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2,48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6,16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8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465,6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3,42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7,6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4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316,63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9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438,92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9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 997,76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6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 009,28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8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40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37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1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37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 598,55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5 091,83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37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3518AD" w:rsidRDefault="003518AD">
      <w:pPr>
        <w:rPr>
          <w:b/>
          <w:sz w:val="20"/>
          <w:szCs w:val="20"/>
        </w:rPr>
      </w:pPr>
    </w:p>
    <w:p w:rsidR="003518AD" w:rsidRDefault="003518A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02"/>
        <w:gridCol w:w="1633"/>
        <w:gridCol w:w="2111"/>
        <w:gridCol w:w="1843"/>
      </w:tblGrid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nr 2. Zestawienie powierzchni pomieszczeń socjalnych (kuchnie) oraz częstotliwość ich sprzątania w ciągu miesiąca.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40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55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omieszczenia socjalne</w:t>
            </w:r>
          </w:p>
        </w:tc>
      </w:tr>
      <w:tr w:rsidR="0081639D" w:rsidRPr="00023A79" w:rsidTr="00B827EC">
        <w:trPr>
          <w:trHeight w:val="61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,94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8,8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,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93,3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,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13,2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4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0,55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9,18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2,25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5,6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8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4,92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0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1,6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4,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91,3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001,25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6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,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,65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3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52,21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8 520,59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3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F24F56" w:rsidRDefault="00F24F5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240"/>
        <w:gridCol w:w="1520"/>
        <w:gridCol w:w="1790"/>
        <w:gridCol w:w="1701"/>
      </w:tblGrid>
      <w:tr w:rsidR="0081639D" w:rsidRPr="00023A79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3. Zestawienie powierzchni sal konferencyjnych oraz częstotliwość ich sprzątania w ciągu miesiąca. 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9F5E8A">
        <w:trPr>
          <w:trHeight w:val="402"/>
          <w:jc w:val="center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→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ale konferencyjne</w:t>
            </w:r>
          </w:p>
        </w:tc>
      </w:tr>
      <w:tr w:rsidR="0081639D" w:rsidRPr="00023A79" w:rsidTr="009F5E8A">
        <w:trPr>
          <w:trHeight w:val="600"/>
          <w:jc w:val="center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190,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 819,16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,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61,79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5,20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5,93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323,60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6 472,09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  <w:sectPr w:rsidR="0081639D" w:rsidRPr="00023A79" w:rsidSect="0081639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77"/>
        <w:gridCol w:w="1337"/>
        <w:gridCol w:w="1681"/>
        <w:gridCol w:w="1559"/>
        <w:gridCol w:w="2126"/>
        <w:gridCol w:w="1276"/>
        <w:gridCol w:w="1701"/>
        <w:gridCol w:w="1559"/>
      </w:tblGrid>
      <w:tr w:rsidR="0081639D" w:rsidRPr="00023A79" w:rsidTr="00E93079">
        <w:trPr>
          <w:trHeight w:val="191"/>
          <w:jc w:val="center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4. Zestawienie powierzchni komunikacyjnych (klatek schodowych, korytarzy i holów, portierni) oraz częstotliwość ich sprzątania w ciągu miesiąca. </w:t>
            </w:r>
          </w:p>
        </w:tc>
      </w:tr>
      <w:tr w:rsidR="0081639D" w:rsidRPr="00023A79" w:rsidTr="00E93079">
        <w:trPr>
          <w:trHeight w:val="19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E93079">
        <w:trPr>
          <w:trHeight w:val="256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unikacja - korytarz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unikacja - hol główny</w:t>
            </w:r>
            <w:r w:rsidR="00294038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/portiernia </w:t>
            </w:r>
          </w:p>
        </w:tc>
      </w:tr>
      <w:tr w:rsidR="0081639D" w:rsidRPr="00023A79" w:rsidTr="00E93079">
        <w:trPr>
          <w:trHeight w:val="383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7,22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44,4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6,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521,40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8,6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 172,1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03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 738,95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9,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 388,51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557,8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9,6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5,36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,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7,18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322,7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2,5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7,36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8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31,2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7,06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2,3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,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481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1,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72,5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6,8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494,5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5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126,4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7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4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8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93079">
        <w:trPr>
          <w:trHeight w:val="244"/>
          <w:jc w:val="center"/>
        </w:trPr>
        <w:tc>
          <w:tcPr>
            <w:tcW w:w="3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98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ałkowita </w:t>
            </w:r>
          </w:p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 054,41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8 385,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16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3 260,35</w:t>
            </w:r>
          </w:p>
        </w:tc>
      </w:tr>
      <w:tr w:rsidR="0081639D" w:rsidRPr="00023A79" w:rsidTr="00E93079">
        <w:trPr>
          <w:trHeight w:val="308"/>
          <w:jc w:val="center"/>
        </w:trPr>
        <w:tc>
          <w:tcPr>
            <w:tcW w:w="3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E93079">
        <w:trPr>
          <w:trHeight w:val="191"/>
          <w:jc w:val="center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1 tydzień = 5 dni roboczych</w:t>
            </w:r>
          </w:p>
        </w:tc>
      </w:tr>
      <w:tr w:rsidR="00DF2DBE" w:rsidRPr="00023A79" w:rsidTr="00E93079">
        <w:trPr>
          <w:trHeight w:val="191"/>
          <w:jc w:val="center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DBE" w:rsidRPr="00023A79" w:rsidRDefault="00DF2DBE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tbl>
      <w:tblPr>
        <w:tblW w:w="154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153"/>
        <w:gridCol w:w="1232"/>
        <w:gridCol w:w="1850"/>
        <w:gridCol w:w="1701"/>
        <w:gridCol w:w="2126"/>
        <w:gridCol w:w="1276"/>
        <w:gridCol w:w="1842"/>
        <w:gridCol w:w="1843"/>
      </w:tblGrid>
      <w:tr w:rsidR="0081639D" w:rsidRPr="00023A79" w:rsidTr="006C1F43">
        <w:trPr>
          <w:trHeight w:val="208"/>
          <w:jc w:val="center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5. Zestawienie powierzchni sanitarnych (łazienki, toalety) oraz częstotliwość ich sprzątania w ciągu miesiąca. </w:t>
            </w:r>
          </w:p>
        </w:tc>
      </w:tr>
      <w:tr w:rsidR="0081639D" w:rsidRPr="00023A79" w:rsidTr="006C1F43">
        <w:trPr>
          <w:trHeight w:val="139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6C1F43">
        <w:trPr>
          <w:trHeight w:val="279"/>
          <w:jc w:val="center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7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anitariaty - terakota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Sanitariaty - glazura </w:t>
            </w:r>
          </w:p>
        </w:tc>
      </w:tr>
      <w:tr w:rsidR="0081639D" w:rsidRPr="00023A79" w:rsidTr="006C1F43">
        <w:trPr>
          <w:trHeight w:val="417"/>
          <w:jc w:val="center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ścian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,86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7,2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6,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6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89,6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793,82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2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49,84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526,04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8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526,04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8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24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4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8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,8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5,35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8,8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6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5,6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3,6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6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9,6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0,0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6,4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,8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7,4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2,44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6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9,6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7,09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6,96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4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5,2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0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0,88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5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,07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28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7,6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,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5,85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4,0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9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2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,0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0,0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4,4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</w:tr>
      <w:tr w:rsidR="0081639D" w:rsidRPr="00023A79" w:rsidTr="006C1F43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,05</w:t>
            </w:r>
          </w:p>
        </w:tc>
      </w:tr>
      <w:tr w:rsidR="0081639D" w:rsidRPr="00023A79" w:rsidTr="006C1F43">
        <w:trPr>
          <w:trHeight w:val="171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6C1F43">
        <w:trPr>
          <w:trHeight w:val="244"/>
          <w:jc w:val="center"/>
        </w:trPr>
        <w:tc>
          <w:tcPr>
            <w:tcW w:w="35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51,09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2 451,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696,4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 472,04</w:t>
            </w:r>
          </w:p>
        </w:tc>
      </w:tr>
      <w:tr w:rsidR="0081639D" w:rsidRPr="00023A79" w:rsidTr="006C1F43">
        <w:trPr>
          <w:trHeight w:val="244"/>
          <w:jc w:val="center"/>
        </w:trPr>
        <w:tc>
          <w:tcPr>
            <w:tcW w:w="35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1639D" w:rsidRPr="00023A79" w:rsidRDefault="0081639D">
      <w:pPr>
        <w:rPr>
          <w:b/>
          <w:sz w:val="20"/>
          <w:szCs w:val="20"/>
        </w:rPr>
        <w:sectPr w:rsidR="0081639D" w:rsidRPr="00023A79" w:rsidSect="008163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120"/>
        <w:gridCol w:w="1340"/>
        <w:gridCol w:w="1704"/>
        <w:gridCol w:w="1560"/>
      </w:tblGrid>
      <w:tr w:rsidR="0081639D" w:rsidRPr="00023A79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6. Zestawienie powierzchni laboratoryjnych oraz częstotliwość ich sprzątania w ciągu miesiąca. 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4B01AB">
        <w:trPr>
          <w:trHeight w:val="402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Laboratoria</w:t>
            </w:r>
          </w:p>
        </w:tc>
      </w:tr>
      <w:tr w:rsidR="0081639D" w:rsidRPr="00023A79" w:rsidTr="004B01AB">
        <w:trPr>
          <w:trHeight w:val="600"/>
          <w:jc w:val="center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</w:t>
            </w:r>
            <w:r w:rsidR="00192198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2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6,3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0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47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7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7,6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7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3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96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7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3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9,2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,72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3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3,7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,0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3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6,7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36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 057,84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 010,33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36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tbl>
      <w:tblPr>
        <w:tblW w:w="8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60"/>
        <w:gridCol w:w="1380"/>
        <w:gridCol w:w="1746"/>
        <w:gridCol w:w="1559"/>
      </w:tblGrid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7. Zestawienie powierzchni archiwów i magazynów książkowych oraz częstotliwość ich sprzątania w ciągu miesiąca. 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402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rchiwum/Magazyny książek</w:t>
            </w:r>
          </w:p>
        </w:tc>
      </w:tr>
      <w:tr w:rsidR="0081639D" w:rsidRPr="00023A79" w:rsidTr="00821A93">
        <w:trPr>
          <w:trHeight w:val="600"/>
          <w:jc w:val="center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w miesiącu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l-PL"/>
              </w:rPr>
              <w:t>[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04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04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8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79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3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E39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="0081639D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wierzchnia podłóg [m</w:t>
            </w:r>
            <w:r w:rsidR="0081639D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81639D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57,99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57,99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3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8E399D" w:rsidRDefault="008E399D">
      <w:pPr>
        <w:rPr>
          <w:b/>
          <w:sz w:val="20"/>
          <w:szCs w:val="20"/>
        </w:rPr>
      </w:pPr>
    </w:p>
    <w:p w:rsidR="00781493" w:rsidRDefault="00781493">
      <w:pPr>
        <w:rPr>
          <w:b/>
          <w:sz w:val="20"/>
          <w:szCs w:val="20"/>
        </w:rPr>
      </w:pPr>
    </w:p>
    <w:p w:rsidR="00781493" w:rsidRPr="00023A79" w:rsidRDefault="00781493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40"/>
        <w:gridCol w:w="1460"/>
        <w:gridCol w:w="1808"/>
        <w:gridCol w:w="1559"/>
      </w:tblGrid>
      <w:tr w:rsidR="008E399D" w:rsidRPr="00023A79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8. Zestawienie powierzchni serwerowni oraz częstotliwość ich sprzątania w ciągu miesiąca. 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21A93">
        <w:trPr>
          <w:trHeight w:val="402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rwerowania/Wentylatornia</w:t>
            </w:r>
          </w:p>
        </w:tc>
      </w:tr>
      <w:tr w:rsidR="008E399D" w:rsidRPr="00023A79" w:rsidTr="00821A93">
        <w:trPr>
          <w:trHeight w:val="600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2,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2,33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87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3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70,45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70,45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Default="008E399D">
      <w:pPr>
        <w:rPr>
          <w:b/>
          <w:sz w:val="20"/>
          <w:szCs w:val="20"/>
        </w:rPr>
      </w:pPr>
    </w:p>
    <w:p w:rsidR="00023A79" w:rsidRPr="00023A79" w:rsidRDefault="00023A79">
      <w:pPr>
        <w:rPr>
          <w:b/>
          <w:sz w:val="20"/>
          <w:szCs w:val="20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60"/>
        <w:gridCol w:w="1420"/>
        <w:gridCol w:w="1786"/>
        <w:gridCol w:w="2274"/>
      </w:tblGrid>
      <w:tr w:rsidR="008E399D" w:rsidRPr="00023A79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9. Zestawienie powierzchni warsztatów oraz częstotliwość ich sprzątania w ciągu miesiąca. 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402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5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arsztaty/Pomieszczenia Gospodarcze</w:t>
            </w:r>
          </w:p>
        </w:tc>
      </w:tr>
      <w:tr w:rsidR="008E399D" w:rsidRPr="00023A79" w:rsidTr="00B827EC">
        <w:trPr>
          <w:trHeight w:val="600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,71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,71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7,75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5,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,99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1,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1,72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8,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672,73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73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0,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0,49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26,8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5,63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5,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81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5,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5,08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 325,71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 323,01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3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B827EC" w:rsidRDefault="00B827EC">
      <w:pPr>
        <w:rPr>
          <w:b/>
          <w:sz w:val="20"/>
          <w:szCs w:val="20"/>
        </w:rPr>
      </w:pPr>
    </w:p>
    <w:p w:rsidR="00023A79" w:rsidRDefault="00023A79">
      <w:pPr>
        <w:rPr>
          <w:b/>
          <w:sz w:val="20"/>
          <w:szCs w:val="20"/>
        </w:rPr>
      </w:pPr>
    </w:p>
    <w:p w:rsidR="00023A79" w:rsidRPr="00023A79" w:rsidRDefault="00023A79">
      <w:pPr>
        <w:rPr>
          <w:b/>
          <w:sz w:val="20"/>
          <w:szCs w:val="20"/>
        </w:rPr>
      </w:pPr>
    </w:p>
    <w:p w:rsidR="00B827EC" w:rsidRPr="00023A79" w:rsidRDefault="00B827EC">
      <w:pPr>
        <w:rPr>
          <w:b/>
          <w:sz w:val="20"/>
          <w:szCs w:val="20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400"/>
        <w:gridCol w:w="3100"/>
        <w:gridCol w:w="1560"/>
      </w:tblGrid>
      <w:tr w:rsidR="008E399D" w:rsidRPr="00023A79" w:rsidTr="008E399D">
        <w:trPr>
          <w:trHeight w:val="300"/>
          <w:jc w:val="center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ela nr 10. Zestawienie powierzchni stolarki okiennej oraz częstotliwość ich sprzątania w ciągu roku.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E399D">
        <w:trPr>
          <w:trHeight w:val="402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olarka okienna, żaluzje, rolety i parapety zewnętrzne </w:t>
            </w:r>
          </w:p>
        </w:tc>
      </w:tr>
      <w:tr w:rsidR="008E399D" w:rsidRPr="00023A79" w:rsidTr="008E399D">
        <w:trPr>
          <w:trHeight w:val="600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myta              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1 w ciągu roku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3,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40,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ycie tylko od wewnątrz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01,7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03,3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erzchnia do mycia w ciągu 1 roku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 0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600"/>
          <w:jc w:val="center"/>
        </w:trPr>
        <w:tc>
          <w:tcPr>
            <w:tcW w:w="8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*Powierzchnia brana pod uwagę to powierzchnia stolarki okiennej liczona z jednej strony wraz z powierzchnią parapetów zewnętrznych.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  <w:sectPr w:rsidR="008E399D" w:rsidRPr="00023A79" w:rsidSect="00816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160"/>
        <w:gridCol w:w="1651"/>
        <w:gridCol w:w="1651"/>
        <w:gridCol w:w="2526"/>
        <w:gridCol w:w="2455"/>
        <w:gridCol w:w="1300"/>
        <w:gridCol w:w="2315"/>
      </w:tblGrid>
      <w:tr w:rsidR="008E399D" w:rsidRPr="00023A79" w:rsidTr="00882473">
        <w:trPr>
          <w:trHeight w:val="293"/>
          <w:jc w:val="center"/>
        </w:trPr>
        <w:tc>
          <w:tcPr>
            <w:tcW w:w="15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1. Zestawienie powierzchni podłóg o różnej nawierzchni. </w:t>
            </w:r>
          </w:p>
        </w:tc>
      </w:tr>
      <w:tr w:rsidR="008E399D" w:rsidRPr="00023A79" w:rsidTr="00882473">
        <w:trPr>
          <w:trHeight w:val="123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82473">
        <w:trPr>
          <w:trHeight w:val="393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18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Rodzaj nawierzchni podłogi</w:t>
            </w:r>
          </w:p>
        </w:tc>
      </w:tr>
      <w:tr w:rsidR="008E399D" w:rsidRPr="00023A79" w:rsidTr="00882473">
        <w:trPr>
          <w:trHeight w:val="277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akota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nele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łytki/wykładzina PCV 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kładzina dywanowa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ustriko</w:t>
            </w:r>
            <w:proofErr w:type="spellEnd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eton przemysłowy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3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66,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0,8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9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89,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24,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4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1,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2,43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1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64,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,7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,16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0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87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7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1,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8,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3,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7,6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3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3,6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,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7,39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8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9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8,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9,8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2,5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,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4,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5,5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83,3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6,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6,99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3,50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suma =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614,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14,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522,8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687,5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79,35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  <w:sectPr w:rsidR="008E399D" w:rsidRPr="00023A79" w:rsidSect="008E39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232"/>
        <w:gridCol w:w="1642"/>
        <w:gridCol w:w="1642"/>
        <w:gridCol w:w="1642"/>
        <w:gridCol w:w="1642"/>
        <w:gridCol w:w="1642"/>
        <w:gridCol w:w="1760"/>
        <w:gridCol w:w="1646"/>
      </w:tblGrid>
      <w:tr w:rsidR="008E399D" w:rsidRPr="00023A79" w:rsidTr="00B827EC">
        <w:trPr>
          <w:trHeight w:val="314"/>
          <w:jc w:val="center"/>
        </w:trPr>
        <w:tc>
          <w:tcPr>
            <w:tcW w:w="13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2. Zestawienie armatury łazienkowej i kuchennej w konkretnych budynkach Instytutu Lotnictwa. </w:t>
            </w:r>
          </w:p>
        </w:tc>
      </w:tr>
      <w:tr w:rsidR="008E399D" w:rsidRPr="00023A79" w:rsidTr="00AE0C88">
        <w:trPr>
          <w:trHeight w:val="112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254"/>
          <w:jc w:val="center"/>
        </w:trPr>
        <w:tc>
          <w:tcPr>
            <w:tcW w:w="1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rmatura łazienkowa i kuchenna </w:t>
            </w:r>
          </w:p>
        </w:tc>
      </w:tr>
      <w:tr w:rsidR="008E399D" w:rsidRPr="00023A79" w:rsidTr="00AE0C88">
        <w:trPr>
          <w:trHeight w:val="43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ust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edes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isuar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mywalk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rodzi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lewozmywak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mywarki do naczyń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bi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 i 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-W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[szt.] =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81493" w:rsidRPr="00023A79" w:rsidTr="005B58B7">
        <w:trPr>
          <w:trHeight w:val="705"/>
          <w:jc w:val="center"/>
        </w:trPr>
        <w:tc>
          <w:tcPr>
            <w:tcW w:w="1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682" w:rsidRPr="008A2F20" w:rsidRDefault="000D2682" w:rsidP="004E708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2F2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nne dane:</w:t>
            </w:r>
          </w:p>
          <w:p w:rsidR="004E7088" w:rsidRPr="00217615" w:rsidRDefault="005B58B7" w:rsidP="002176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 potrzeby obliczenia wielkości zużycia środków chemicznych przyjąć liczbę 400 użytkowników. </w:t>
            </w:r>
          </w:p>
        </w:tc>
      </w:tr>
    </w:tbl>
    <w:p w:rsidR="00B827EC" w:rsidRPr="00023A79" w:rsidRDefault="00B827EC">
      <w:pPr>
        <w:rPr>
          <w:b/>
          <w:sz w:val="20"/>
          <w:szCs w:val="20"/>
        </w:rPr>
        <w:sectPr w:rsidR="00B827EC" w:rsidRPr="00023A79" w:rsidSect="00B827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27EC" w:rsidRPr="00023A79" w:rsidRDefault="00B827EC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187"/>
        <w:gridCol w:w="980"/>
        <w:gridCol w:w="1286"/>
      </w:tblGrid>
      <w:tr w:rsidR="00B64E12" w:rsidRPr="005B10F8" w:rsidTr="00023A79">
        <w:trPr>
          <w:trHeight w:val="303"/>
          <w:jc w:val="center"/>
        </w:trPr>
        <w:tc>
          <w:tcPr>
            <w:tcW w:w="101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ela nr 13. Szczegółowy obmiar powierzchni zielonych i utwardzonych oraz elementów infrastruktury , których utrzymanie w czystości jest przedmiotem zamówienia.</w:t>
            </w:r>
          </w:p>
        </w:tc>
      </w:tr>
      <w:tr w:rsidR="00B64E12" w:rsidRPr="005B10F8" w:rsidTr="00882473">
        <w:trPr>
          <w:trHeight w:val="303"/>
          <w:jc w:val="center"/>
        </w:trPr>
        <w:tc>
          <w:tcPr>
            <w:tcW w:w="101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64E12" w:rsidRPr="005B10F8" w:rsidTr="00882473">
        <w:trPr>
          <w:trHeight w:val="303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64E12" w:rsidRPr="005B10F8" w:rsidTr="005C74D2">
        <w:trPr>
          <w:trHeight w:val="303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EE343F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</w:t>
            </w:r>
            <w:r w:rsidR="00B64E12"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ment infrastruktury zewnętr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bmi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5B10F8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ałkowita powierzchnia terenów utwardzo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gi utwardzone i cho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strefy postojowe, parkingi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5B10F8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ałkowita powierzchnia terenów zielo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F8" w:rsidRPr="005B10F8" w:rsidRDefault="000F33F3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 0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trawników z system nawodni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trawników bez systemu nawodni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5B10F8" w:rsidRDefault="000F33F3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 8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5B10F8" w:rsidRPr="005B10F8" w:rsidTr="005C74D2">
        <w:trPr>
          <w:trHeight w:val="31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217615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  <w:r w:rsidR="006B337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wierzchnia zasadzona krzewami, kwiatami i traw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5B10F8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1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C74D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larnie zewnętr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</w:tbl>
    <w:p w:rsidR="008E399D" w:rsidRDefault="008E399D">
      <w:pPr>
        <w:rPr>
          <w:b/>
          <w:sz w:val="24"/>
          <w:szCs w:val="24"/>
        </w:rPr>
      </w:pPr>
      <w:bookmarkStart w:id="0" w:name="_GoBack"/>
      <w:bookmarkEnd w:id="0"/>
    </w:p>
    <w:sectPr w:rsidR="008E399D" w:rsidSect="00B827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E5" w:rsidRDefault="00A235E5" w:rsidP="00DA3F4F">
      <w:pPr>
        <w:spacing w:after="0" w:line="240" w:lineRule="auto"/>
      </w:pPr>
      <w:r>
        <w:separator/>
      </w:r>
    </w:p>
  </w:endnote>
  <w:endnote w:type="continuationSeparator" w:id="0">
    <w:p w:rsidR="00A235E5" w:rsidRDefault="00A235E5" w:rsidP="00D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894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10F8" w:rsidRPr="001A227D" w:rsidRDefault="005B10F8">
            <w:pPr>
              <w:pStyle w:val="Stopka"/>
              <w:jc w:val="center"/>
            </w:pPr>
            <w:r w:rsidRPr="001A227D">
              <w:t xml:space="preserve">Strona </w:t>
            </w:r>
            <w:r w:rsidRPr="001A227D">
              <w:rPr>
                <w:b/>
                <w:bCs/>
                <w:sz w:val="24"/>
                <w:szCs w:val="24"/>
              </w:rPr>
              <w:fldChar w:fldCharType="begin"/>
            </w:r>
            <w:r w:rsidRPr="001A227D">
              <w:rPr>
                <w:b/>
                <w:bCs/>
              </w:rPr>
              <w:instrText>PAGE</w:instrText>
            </w:r>
            <w:r w:rsidRPr="001A227D">
              <w:rPr>
                <w:b/>
                <w:bCs/>
                <w:sz w:val="24"/>
                <w:szCs w:val="24"/>
              </w:rPr>
              <w:fldChar w:fldCharType="separate"/>
            </w:r>
            <w:r w:rsidR="000F33F3">
              <w:rPr>
                <w:b/>
                <w:bCs/>
                <w:noProof/>
              </w:rPr>
              <w:t>17</w:t>
            </w:r>
            <w:r w:rsidRPr="001A227D">
              <w:rPr>
                <w:b/>
                <w:bCs/>
                <w:sz w:val="24"/>
                <w:szCs w:val="24"/>
              </w:rPr>
              <w:fldChar w:fldCharType="end"/>
            </w:r>
            <w:r w:rsidRPr="001A227D">
              <w:t xml:space="preserve"> z </w:t>
            </w:r>
            <w:r w:rsidRPr="001A227D">
              <w:rPr>
                <w:b/>
                <w:bCs/>
                <w:sz w:val="24"/>
                <w:szCs w:val="24"/>
              </w:rPr>
              <w:fldChar w:fldCharType="begin"/>
            </w:r>
            <w:r w:rsidRPr="001A227D">
              <w:rPr>
                <w:b/>
                <w:bCs/>
              </w:rPr>
              <w:instrText>NUMPAGES</w:instrText>
            </w:r>
            <w:r w:rsidRPr="001A227D">
              <w:rPr>
                <w:b/>
                <w:bCs/>
                <w:sz w:val="24"/>
                <w:szCs w:val="24"/>
              </w:rPr>
              <w:fldChar w:fldCharType="separate"/>
            </w:r>
            <w:r w:rsidR="000F33F3">
              <w:rPr>
                <w:b/>
                <w:bCs/>
                <w:noProof/>
              </w:rPr>
              <w:t>17</w:t>
            </w:r>
            <w:r w:rsidRPr="001A22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0F8" w:rsidRDefault="005B1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E5" w:rsidRDefault="00A235E5" w:rsidP="00DA3F4F">
      <w:pPr>
        <w:spacing w:after="0" w:line="240" w:lineRule="auto"/>
      </w:pPr>
      <w:r>
        <w:separator/>
      </w:r>
    </w:p>
  </w:footnote>
  <w:footnote w:type="continuationSeparator" w:id="0">
    <w:p w:rsidR="00A235E5" w:rsidRDefault="00A235E5" w:rsidP="00DA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39" w:rsidRDefault="00231E39">
    <w:pPr>
      <w:pStyle w:val="Nagwek"/>
    </w:pPr>
    <w:r>
      <w:t>Postępowanie 25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A2370"/>
    <w:multiLevelType w:val="hybridMultilevel"/>
    <w:tmpl w:val="C0E6BF50"/>
    <w:lvl w:ilvl="0" w:tplc="DE329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3716B"/>
    <w:multiLevelType w:val="hybridMultilevel"/>
    <w:tmpl w:val="C1C4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BC"/>
    <w:rsid w:val="0000339A"/>
    <w:rsid w:val="00023A79"/>
    <w:rsid w:val="0004572C"/>
    <w:rsid w:val="00053C82"/>
    <w:rsid w:val="000B2F1F"/>
    <w:rsid w:val="000D2682"/>
    <w:rsid w:val="000F33F3"/>
    <w:rsid w:val="001122E7"/>
    <w:rsid w:val="001127BE"/>
    <w:rsid w:val="00184A29"/>
    <w:rsid w:val="00192198"/>
    <w:rsid w:val="001A227D"/>
    <w:rsid w:val="00217615"/>
    <w:rsid w:val="00231E39"/>
    <w:rsid w:val="00292477"/>
    <w:rsid w:val="00294038"/>
    <w:rsid w:val="002A48A7"/>
    <w:rsid w:val="003149D3"/>
    <w:rsid w:val="003366D3"/>
    <w:rsid w:val="003518AD"/>
    <w:rsid w:val="003763C1"/>
    <w:rsid w:val="003A23C2"/>
    <w:rsid w:val="003A42D0"/>
    <w:rsid w:val="004B01AB"/>
    <w:rsid w:val="004C453E"/>
    <w:rsid w:val="004E7088"/>
    <w:rsid w:val="004E7AAA"/>
    <w:rsid w:val="004F1A8C"/>
    <w:rsid w:val="00512FBC"/>
    <w:rsid w:val="00522D1D"/>
    <w:rsid w:val="0052427D"/>
    <w:rsid w:val="005836EC"/>
    <w:rsid w:val="00594C5B"/>
    <w:rsid w:val="005A0A0B"/>
    <w:rsid w:val="005B10F8"/>
    <w:rsid w:val="005B58B7"/>
    <w:rsid w:val="005C145B"/>
    <w:rsid w:val="005C74D2"/>
    <w:rsid w:val="005E2C38"/>
    <w:rsid w:val="00636CC7"/>
    <w:rsid w:val="00692EF2"/>
    <w:rsid w:val="006B3374"/>
    <w:rsid w:val="006C1F43"/>
    <w:rsid w:val="006F29DB"/>
    <w:rsid w:val="00724489"/>
    <w:rsid w:val="00781493"/>
    <w:rsid w:val="00786064"/>
    <w:rsid w:val="007B22B3"/>
    <w:rsid w:val="007C21F7"/>
    <w:rsid w:val="0081639D"/>
    <w:rsid w:val="00821A93"/>
    <w:rsid w:val="00841A43"/>
    <w:rsid w:val="00882473"/>
    <w:rsid w:val="00894EF4"/>
    <w:rsid w:val="008A2F20"/>
    <w:rsid w:val="008E399D"/>
    <w:rsid w:val="00912E42"/>
    <w:rsid w:val="00972859"/>
    <w:rsid w:val="009C769B"/>
    <w:rsid w:val="009F24D5"/>
    <w:rsid w:val="009F5E8A"/>
    <w:rsid w:val="00A235E5"/>
    <w:rsid w:val="00A57CD4"/>
    <w:rsid w:val="00A6461F"/>
    <w:rsid w:val="00AC6F67"/>
    <w:rsid w:val="00AE0C88"/>
    <w:rsid w:val="00AF512E"/>
    <w:rsid w:val="00AF5744"/>
    <w:rsid w:val="00B17C74"/>
    <w:rsid w:val="00B23C0A"/>
    <w:rsid w:val="00B64E12"/>
    <w:rsid w:val="00B66D70"/>
    <w:rsid w:val="00B827EC"/>
    <w:rsid w:val="00BE2C1B"/>
    <w:rsid w:val="00C227F5"/>
    <w:rsid w:val="00CA260B"/>
    <w:rsid w:val="00D3296B"/>
    <w:rsid w:val="00DA3F4F"/>
    <w:rsid w:val="00DF2DBE"/>
    <w:rsid w:val="00E53890"/>
    <w:rsid w:val="00E93079"/>
    <w:rsid w:val="00EE343F"/>
    <w:rsid w:val="00EE418E"/>
    <w:rsid w:val="00EF720C"/>
    <w:rsid w:val="00F24F56"/>
    <w:rsid w:val="00F6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3B2BAE-E25C-47E4-B68C-52DDDA4D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F4F"/>
  </w:style>
  <w:style w:type="paragraph" w:styleId="Stopka">
    <w:name w:val="footer"/>
    <w:basedOn w:val="Normalny"/>
    <w:link w:val="StopkaZnak"/>
    <w:uiPriority w:val="99"/>
    <w:unhideWhenUsed/>
    <w:rsid w:val="00DA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F4F"/>
  </w:style>
  <w:style w:type="paragraph" w:styleId="Akapitzlist">
    <w:name w:val="List Paragraph"/>
    <w:basedOn w:val="Normalny"/>
    <w:uiPriority w:val="34"/>
    <w:qFormat/>
    <w:rsid w:val="00F6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CE02-277F-41E4-B33F-08885725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238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Katarzyna</dc:creator>
  <cp:keywords/>
  <dc:description/>
  <cp:lastModifiedBy>Wyszyńska Katarzyna</cp:lastModifiedBy>
  <cp:revision>60</cp:revision>
  <cp:lastPrinted>2016-03-31T12:45:00Z</cp:lastPrinted>
  <dcterms:created xsi:type="dcterms:W3CDTF">2016-03-22T10:34:00Z</dcterms:created>
  <dcterms:modified xsi:type="dcterms:W3CDTF">2016-04-15T09:34:00Z</dcterms:modified>
</cp:coreProperties>
</file>